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E800A4" w:rsidRPr="00E800A4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E800A4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14A0033B" wp14:editId="59A8ACD9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9B3267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B32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E800A4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B326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7E544C" w:rsidRDefault="00E702EA" w:rsidP="008C08C5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BD0BEB"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BF23EF">
              <w:rPr>
                <w:rFonts w:ascii="Times New Roman" w:eastAsia="Times New Roman" w:hAnsi="Times New Roman" w:cs="Times New Roman"/>
                <w:color w:val="0D0D0D" w:themeColor="text1" w:themeTint="F2"/>
              </w:rPr>
              <w:t>31</w:t>
            </w:r>
          </w:p>
        </w:tc>
      </w:tr>
      <w:tr w:rsidR="00E800A4" w:rsidRPr="00E800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7E544C" w:rsidRDefault="00BF23EF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</w:t>
            </w:r>
            <w:r w:rsidR="00FF1492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E800A4" w:rsidRPr="00E800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. No/Tarih</w:t>
            </w:r>
          </w:p>
        </w:tc>
        <w:tc>
          <w:tcPr>
            <w:tcW w:w="1630" w:type="dxa"/>
            <w:vAlign w:val="center"/>
          </w:tcPr>
          <w:p w:rsidR="003544F9" w:rsidRPr="007E544C" w:rsidRDefault="00BF23EF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31</w:t>
            </w:r>
            <w:r w:rsidR="003544F9"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E800A4" w:rsidRPr="00E800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B81A5D" w:rsidRDefault="00BF23EF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 w:rsidRPr="00B81A5D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31</w:t>
            </w:r>
          </w:p>
        </w:tc>
      </w:tr>
    </w:tbl>
    <w:p w:rsidR="003544F9" w:rsidRPr="00E800A4" w:rsidRDefault="003544F9" w:rsidP="00937702">
      <w:pPr>
        <w:tabs>
          <w:tab w:val="left" w:pos="567"/>
          <w:tab w:val="left" w:pos="1590"/>
          <w:tab w:val="left" w:pos="8789"/>
        </w:tabs>
        <w:spacing w:after="0" w:line="120" w:lineRule="auto"/>
        <w:ind w:right="-283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597F30">
            <w:pPr>
              <w:tabs>
                <w:tab w:val="left" w:pos="3142"/>
                <w:tab w:val="left" w:pos="3367"/>
                <w:tab w:val="left" w:pos="3517"/>
                <w:tab w:val="left" w:pos="3675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SOYADI            </w:t>
            </w:r>
            <w:r w:rsidR="00597F30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3C55A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="00597F30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1740FA" w:rsidRPr="00E800A4">
              <w:rPr>
                <w:rFonts w:ascii="Times New Roman" w:hAnsi="Times New Roman" w:cs="Times New Roman"/>
                <w:color w:val="0D0D0D" w:themeColor="text1" w:themeTint="F2"/>
              </w:rPr>
              <w:t>Sürekli İşçi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Derya OVAZ</w:t>
            </w:r>
          </w:p>
        </w:tc>
      </w:tr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BD0BEB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</w:t>
            </w:r>
            <w:r w:rsidR="005919C3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5919C3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="00597F30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E800A4" w:rsidRPr="00E800A4" w:rsidTr="003E1963">
        <w:trPr>
          <w:trHeight w:val="845"/>
        </w:trPr>
        <w:tc>
          <w:tcPr>
            <w:tcW w:w="9781" w:type="dxa"/>
            <w:vAlign w:val="center"/>
          </w:tcPr>
          <w:p w:rsidR="0044345E" w:rsidRPr="003C55A5" w:rsidRDefault="005919C3" w:rsidP="00597F30">
            <w:pPr>
              <w:tabs>
                <w:tab w:val="left" w:pos="3112"/>
                <w:tab w:val="left" w:pos="3397"/>
                <w:tab w:val="left" w:pos="3649"/>
                <w:tab w:val="left" w:pos="9214"/>
              </w:tabs>
              <w:ind w:right="209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r w:rsidR="00B30C47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YERİ</w:t>
            </w:r>
            <w:r w:rsidR="00597F30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3C55A5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  <w:r w:rsidR="00597F30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, Genel 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                                                       </w:t>
            </w:r>
            <w:r w:rsidR="003C55A5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Sekreter</w:t>
            </w:r>
            <w:r w:rsidR="00414E71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Yardımcılarına, Dai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 Başkanına ve Hastane Müdürüne k</w:t>
            </w:r>
            <w:r w:rsidR="0044345E" w:rsidRPr="00E800A4">
              <w:rPr>
                <w:rFonts w:ascii="Times New Roman" w:hAnsi="Times New Roman" w:cs="Times New Roman"/>
                <w:color w:val="0D0D0D" w:themeColor="text1" w:themeTint="F2"/>
              </w:rPr>
              <w:t>arşı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44345E" w:rsidRPr="00E800A4"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3544F9" w:rsidRPr="00E800A4" w:rsidRDefault="002345D2" w:rsidP="0044345E">
            <w:pPr>
              <w:tabs>
                <w:tab w:val="left" w:pos="3397"/>
                <w:tab w:val="left" w:pos="3649"/>
                <w:tab w:val="left" w:pos="9135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597F30">
            <w:pPr>
              <w:tabs>
                <w:tab w:val="left" w:pos="3405"/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</w:t>
            </w:r>
            <w:r w:rsidR="00597F30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="00597F30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Hizmetli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Sebahat GÖKTEPE</w:t>
            </w:r>
          </w:p>
        </w:tc>
      </w:tr>
    </w:tbl>
    <w:p w:rsidR="003544F9" w:rsidRPr="00034B44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E800A4" w:rsidRPr="00E800A4" w:rsidTr="0028096E">
        <w:trPr>
          <w:trHeight w:val="7200"/>
        </w:trPr>
        <w:tc>
          <w:tcPr>
            <w:tcW w:w="9755" w:type="dxa"/>
          </w:tcPr>
          <w:p w:rsidR="00C044A8" w:rsidRPr="00E800A4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E800A4" w:rsidRDefault="00C044A8" w:rsidP="00034B44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ab/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A549D2" w:rsidRPr="00E800A4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E800A4" w:rsidRDefault="00C044A8" w:rsidP="00242D8E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="00242D8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A549D2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A549D2" w:rsidRPr="000202FD" w:rsidRDefault="00A549D2" w:rsidP="00180F55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9742A" w:rsidRPr="00BF5370" w:rsidRDefault="00C9742A" w:rsidP="0099276B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74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kuyucu Hizmetlerini (Üyelik, ödünç verme, süre uzatımı, ayırtma işlemlerini) yürütmek üzere</w:t>
            </w:r>
            <w:r w:rsidR="00BF53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53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ütüphane zemin kattaki bankoda görevini yerine getirmek.</w:t>
            </w:r>
            <w:r w:rsidRPr="00BF537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</w:p>
          <w:p w:rsidR="00180F55" w:rsidRPr="00E800A4" w:rsidRDefault="00E702EA" w:rsidP="0099276B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ütüphane ve Dokümantasyon Daire Başkanlığı tarafından abone olunan gazetelerin rektörlük binası</w:t>
            </w:r>
            <w:r w:rsidR="00DA7C81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ndan alınması iş ve işlemlerini </w:t>
            </w:r>
            <w:r w:rsidR="00E00285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180F55" w:rsidRPr="00E800A4" w:rsidRDefault="00E702EA" w:rsidP="0099276B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arabük Üniversitesi Rektörlüğü Birimlerine</w:t>
            </w:r>
            <w:r w:rsidR="00A871CF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ve Akademik Birimlere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den teslim edilmesi gereken birim içi tüm evrak</w:t>
            </w:r>
            <w:r w:rsidR="00DA7C81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ların dağıtım iş ve işlemlerini</w:t>
            </w:r>
            <w:r w:rsidR="00E944EB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A7C81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180F55" w:rsidRPr="00E800A4" w:rsidRDefault="00E702EA" w:rsidP="0099276B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  <w:tab w:val="left" w:pos="9072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bys’den tarafına ha</w:t>
            </w:r>
            <w:r w:rsidR="00CC30CD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ale edilen evrakların takibini </w:t>
            </w:r>
            <w:r w:rsidR="00C3031E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yapmak 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e gereğini </w:t>
            </w:r>
            <w:r w:rsidR="00C3031E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997A30" w:rsidRPr="00A36313" w:rsidRDefault="00180F55" w:rsidP="0099276B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oruma ve Güven</w:t>
            </w:r>
            <w:r w:rsidR="009362C8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lik Planı’nda K</w:t>
            </w:r>
            <w:r w:rsidR="006926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urtarma</w:t>
            </w:r>
            <w:r w:rsidR="009362C8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kibi’nde Ekip P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rsoneli görevini yerine getirmek.</w:t>
            </w:r>
          </w:p>
          <w:p w:rsidR="00180F55" w:rsidRPr="0099276B" w:rsidRDefault="00180F55" w:rsidP="0099276B">
            <w:pPr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ütüphane raf aralarının</w:t>
            </w:r>
            <w:r w:rsidR="000224F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DC60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19.5/GÜL-813.42/GÜZ</w:t>
            </w:r>
            <w:r w:rsidR="000224F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ertip ve düzenini sağlama</w:t>
            </w:r>
            <w:r w:rsidR="00A11245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11245" w:rsidRPr="00E800A4">
              <w:rPr>
                <w:rFonts w:ascii="Times New Roman" w:eastAsia="Times New Roman" w:hAnsi="Times New Roman"/>
                <w:color w:val="0D0D0D" w:themeColor="text1" w:themeTint="F2"/>
              </w:rPr>
              <w:t>görevini yerine getirmek.</w:t>
            </w:r>
          </w:p>
          <w:p w:rsidR="008B5117" w:rsidRPr="0099276B" w:rsidRDefault="008B5117" w:rsidP="0099276B">
            <w:pPr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ind w:left="714" w:right="465" w:hanging="357"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927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Abone olunan yerel gazetelerin takibini ve depodaki tasnifini yapma görevini yerine getirmek.</w:t>
            </w:r>
          </w:p>
          <w:p w:rsidR="00496E97" w:rsidRPr="00496E97" w:rsidRDefault="0099276B" w:rsidP="00496E97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spacing w:line="263" w:lineRule="auto"/>
              <w:ind w:left="714" w:right="465" w:hanging="35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927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Öğrenci İşleri Otomasyon Sistemi’nin takibini yapmak ve öğrencilerin Kütüphane ile ilgili ilişiğinin olup olmadığının kontrolünü yaparak sisteme girme görevini yerine getirmek.</w:t>
            </w:r>
          </w:p>
          <w:p w:rsidR="00496E97" w:rsidRPr="00496E97" w:rsidRDefault="00496E97" w:rsidP="00496E97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spacing w:line="263" w:lineRule="auto"/>
              <w:ind w:left="714" w:right="465" w:hanging="35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96E97">
              <w:rPr>
                <w:rFonts w:ascii="Times New Roman" w:hAnsi="Times New Roman" w:cs="Times New Roman"/>
                <w:color w:val="0D0D0D" w:themeColor="text1" w:themeTint="F2"/>
              </w:rPr>
              <w:t>Daire Başkanı ve Hastane Müdürü tarafından verilen iş ve işlemleri yerine getirmek.</w:t>
            </w:r>
          </w:p>
          <w:p w:rsidR="00F400E5" w:rsidRPr="00E800A4" w:rsidRDefault="00F400E5" w:rsidP="00E702EA">
            <w:pPr>
              <w:spacing w:line="312" w:lineRule="exact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F400E5" w:rsidRPr="00E800A4" w:rsidRDefault="00F400E5" w:rsidP="00E702EA">
            <w:pPr>
              <w:spacing w:line="312" w:lineRule="exact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E702EA" w:rsidRPr="00E800A4" w:rsidRDefault="00242D8E" w:rsidP="002345D2">
            <w:pPr>
              <w:tabs>
                <w:tab w:val="left" w:pos="735"/>
                <w:tab w:val="left" w:pos="8985"/>
                <w:tab w:val="left" w:pos="9225"/>
              </w:tabs>
              <w:spacing w:line="0" w:lineRule="atLeast"/>
              <w:ind w:left="4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E702EA" w:rsidRPr="00E800A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E702EA" w:rsidRPr="00E800A4" w:rsidRDefault="00E702EA" w:rsidP="00E702EA">
            <w:pPr>
              <w:spacing w:line="247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990B6A" w:rsidRDefault="003D0AFE" w:rsidP="00990B6A">
            <w:pPr>
              <w:pStyle w:val="ListeParagraf"/>
              <w:numPr>
                <w:ilvl w:val="0"/>
                <w:numId w:val="16"/>
              </w:numPr>
              <w:tabs>
                <w:tab w:val="left" w:pos="540"/>
              </w:tabs>
              <w:ind w:left="70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202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Okuyucu, danışma ve</w:t>
            </w:r>
            <w:r w:rsidR="00E702EA" w:rsidRPr="000202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ilgi hizmetleri ile ilgili çalışmaların yürütülmesinde yetkilidir</w:t>
            </w:r>
            <w:r w:rsidR="00E702EA" w:rsidRPr="000202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</w:t>
            </w:r>
          </w:p>
          <w:p w:rsidR="00990B6A" w:rsidRPr="000202FD" w:rsidRDefault="00990B6A" w:rsidP="00990B6A">
            <w:pPr>
              <w:pStyle w:val="ListeParagraf"/>
              <w:tabs>
                <w:tab w:val="left" w:pos="540"/>
              </w:tabs>
              <w:ind w:left="709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28096E" w:rsidRPr="00E800A4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367337" w:rsidRPr="00E800A4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367337" w:rsidRPr="00E800A4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4E" w:rsidRDefault="00501A4E" w:rsidP="005F51C3">
      <w:pPr>
        <w:spacing w:after="0" w:line="240" w:lineRule="auto"/>
      </w:pPr>
      <w:r>
        <w:separator/>
      </w:r>
    </w:p>
  </w:endnote>
  <w:endnote w:type="continuationSeparator" w:id="0">
    <w:p w:rsidR="00501A4E" w:rsidRDefault="00501A4E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4E" w:rsidRDefault="00501A4E" w:rsidP="005F51C3">
      <w:pPr>
        <w:spacing w:after="0" w:line="240" w:lineRule="auto"/>
      </w:pPr>
      <w:r>
        <w:separator/>
      </w:r>
    </w:p>
  </w:footnote>
  <w:footnote w:type="continuationSeparator" w:id="0">
    <w:p w:rsidR="00501A4E" w:rsidRDefault="00501A4E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lang w:val="tr-TR" w:eastAsia="en-US" w:bidi="ar-SA"/>
      </w:rPr>
    </w:lvl>
  </w:abstractNum>
  <w:abstractNum w:abstractNumId="3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84C75"/>
    <w:multiLevelType w:val="hybridMultilevel"/>
    <w:tmpl w:val="2CB4683A"/>
    <w:lvl w:ilvl="0" w:tplc="DE725DD2">
      <w:start w:val="1"/>
      <w:numFmt w:val="decimal"/>
      <w:lvlText w:val="%1)"/>
      <w:lvlJc w:val="left"/>
      <w:pPr>
        <w:ind w:left="108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B365148"/>
    <w:multiLevelType w:val="hybridMultilevel"/>
    <w:tmpl w:val="8D8E0006"/>
    <w:lvl w:ilvl="0" w:tplc="34168F14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3">
    <w:nsid w:val="706B0961"/>
    <w:multiLevelType w:val="hybridMultilevel"/>
    <w:tmpl w:val="4F666612"/>
    <w:lvl w:ilvl="0" w:tplc="409873D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50634"/>
    <w:multiLevelType w:val="hybridMultilevel"/>
    <w:tmpl w:val="CC6CCAF6"/>
    <w:lvl w:ilvl="0" w:tplc="BF1E7BD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202FD"/>
    <w:rsid w:val="000224FB"/>
    <w:rsid w:val="00034B44"/>
    <w:rsid w:val="00082D41"/>
    <w:rsid w:val="000B3884"/>
    <w:rsid w:val="000B7E6B"/>
    <w:rsid w:val="001059A9"/>
    <w:rsid w:val="00143730"/>
    <w:rsid w:val="001740FA"/>
    <w:rsid w:val="00180F55"/>
    <w:rsid w:val="00195D69"/>
    <w:rsid w:val="001B4BD0"/>
    <w:rsid w:val="001D2FBD"/>
    <w:rsid w:val="00231039"/>
    <w:rsid w:val="00233D07"/>
    <w:rsid w:val="002345D2"/>
    <w:rsid w:val="00242D8E"/>
    <w:rsid w:val="00270D91"/>
    <w:rsid w:val="00272FFB"/>
    <w:rsid w:val="00273432"/>
    <w:rsid w:val="00280841"/>
    <w:rsid w:val="0028096E"/>
    <w:rsid w:val="0029538F"/>
    <w:rsid w:val="002A63EA"/>
    <w:rsid w:val="002B3F76"/>
    <w:rsid w:val="00316BC3"/>
    <w:rsid w:val="00346476"/>
    <w:rsid w:val="00347342"/>
    <w:rsid w:val="003544F9"/>
    <w:rsid w:val="00367337"/>
    <w:rsid w:val="00372487"/>
    <w:rsid w:val="003C55A5"/>
    <w:rsid w:val="003C74F2"/>
    <w:rsid w:val="003D0AFE"/>
    <w:rsid w:val="003E1963"/>
    <w:rsid w:val="00411846"/>
    <w:rsid w:val="00414E71"/>
    <w:rsid w:val="0044345E"/>
    <w:rsid w:val="00457D68"/>
    <w:rsid w:val="00496E97"/>
    <w:rsid w:val="00497080"/>
    <w:rsid w:val="004A7143"/>
    <w:rsid w:val="004C22B5"/>
    <w:rsid w:val="00501A4E"/>
    <w:rsid w:val="00506A10"/>
    <w:rsid w:val="005747A2"/>
    <w:rsid w:val="005919C3"/>
    <w:rsid w:val="00597F30"/>
    <w:rsid w:val="005F51C3"/>
    <w:rsid w:val="00606680"/>
    <w:rsid w:val="006834E6"/>
    <w:rsid w:val="00687989"/>
    <w:rsid w:val="006912A9"/>
    <w:rsid w:val="00692684"/>
    <w:rsid w:val="006D134F"/>
    <w:rsid w:val="006D22B2"/>
    <w:rsid w:val="00702C76"/>
    <w:rsid w:val="00706FBE"/>
    <w:rsid w:val="00795CFD"/>
    <w:rsid w:val="007E544C"/>
    <w:rsid w:val="0086180C"/>
    <w:rsid w:val="008633DC"/>
    <w:rsid w:val="008B1E56"/>
    <w:rsid w:val="008B2602"/>
    <w:rsid w:val="008B5021"/>
    <w:rsid w:val="008B5117"/>
    <w:rsid w:val="008C08C5"/>
    <w:rsid w:val="008D55F9"/>
    <w:rsid w:val="00902CF5"/>
    <w:rsid w:val="00914516"/>
    <w:rsid w:val="00923360"/>
    <w:rsid w:val="009362C8"/>
    <w:rsid w:val="00937702"/>
    <w:rsid w:val="00957687"/>
    <w:rsid w:val="00962CA5"/>
    <w:rsid w:val="009643FA"/>
    <w:rsid w:val="00967354"/>
    <w:rsid w:val="00990B6A"/>
    <w:rsid w:val="0099276B"/>
    <w:rsid w:val="00997A30"/>
    <w:rsid w:val="009B3267"/>
    <w:rsid w:val="009D1FB4"/>
    <w:rsid w:val="00A11245"/>
    <w:rsid w:val="00A22025"/>
    <w:rsid w:val="00A33E44"/>
    <w:rsid w:val="00A36313"/>
    <w:rsid w:val="00A549D2"/>
    <w:rsid w:val="00A871CF"/>
    <w:rsid w:val="00AA5336"/>
    <w:rsid w:val="00AB22BC"/>
    <w:rsid w:val="00AB479D"/>
    <w:rsid w:val="00AD0AEA"/>
    <w:rsid w:val="00B30C47"/>
    <w:rsid w:val="00B81A5D"/>
    <w:rsid w:val="00B835D2"/>
    <w:rsid w:val="00B86C95"/>
    <w:rsid w:val="00BA33D6"/>
    <w:rsid w:val="00BA7047"/>
    <w:rsid w:val="00BB6C03"/>
    <w:rsid w:val="00BD0BEB"/>
    <w:rsid w:val="00BE71BD"/>
    <w:rsid w:val="00BF23EF"/>
    <w:rsid w:val="00BF5370"/>
    <w:rsid w:val="00C02272"/>
    <w:rsid w:val="00C044A8"/>
    <w:rsid w:val="00C3031E"/>
    <w:rsid w:val="00C51556"/>
    <w:rsid w:val="00C705D1"/>
    <w:rsid w:val="00C9742A"/>
    <w:rsid w:val="00CC30CD"/>
    <w:rsid w:val="00CD7AA4"/>
    <w:rsid w:val="00D26481"/>
    <w:rsid w:val="00D57B21"/>
    <w:rsid w:val="00D67519"/>
    <w:rsid w:val="00D814FA"/>
    <w:rsid w:val="00D8497A"/>
    <w:rsid w:val="00DA7C81"/>
    <w:rsid w:val="00DB06EE"/>
    <w:rsid w:val="00DC60CE"/>
    <w:rsid w:val="00DE13EC"/>
    <w:rsid w:val="00E00285"/>
    <w:rsid w:val="00E35471"/>
    <w:rsid w:val="00E5324C"/>
    <w:rsid w:val="00E702EA"/>
    <w:rsid w:val="00E800A4"/>
    <w:rsid w:val="00E944EB"/>
    <w:rsid w:val="00EA1303"/>
    <w:rsid w:val="00ED50CC"/>
    <w:rsid w:val="00ED6C09"/>
    <w:rsid w:val="00EE13B7"/>
    <w:rsid w:val="00F24D1A"/>
    <w:rsid w:val="00F400E5"/>
    <w:rsid w:val="00FD5A45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97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9742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97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974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DFD1-EC33-40CB-B56E-88DA9067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20-01-22T11:27:00Z</cp:lastPrinted>
  <dcterms:created xsi:type="dcterms:W3CDTF">2020-12-07T07:02:00Z</dcterms:created>
  <dcterms:modified xsi:type="dcterms:W3CDTF">2020-12-07T10:55:00Z</dcterms:modified>
</cp:coreProperties>
</file>